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CFE" w:rsidRDefault="006E4CFE" w:rsidP="00031B4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46348" w:rsidRPr="006E4CFE" w:rsidRDefault="00446348" w:rsidP="004A76E6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A7678" w:rsidRPr="006E4CFE" w:rsidRDefault="00AA7678" w:rsidP="002C08BC">
      <w:pPr>
        <w:spacing w:after="0" w:line="240" w:lineRule="auto"/>
        <w:ind w:left="142" w:right="5385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E4CFE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="00F769B0">
        <w:rPr>
          <w:rFonts w:ascii="Times New Roman" w:eastAsia="Calibri" w:hAnsi="Times New Roman" w:cs="Times New Roman"/>
          <w:sz w:val="28"/>
          <w:szCs w:val="28"/>
        </w:rPr>
        <w:t>вилучення та безоплатну</w:t>
      </w:r>
      <w:r w:rsidR="002C08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4CFE">
        <w:rPr>
          <w:rFonts w:ascii="Times New Roman" w:eastAsia="Calibri" w:hAnsi="Times New Roman" w:cs="Times New Roman"/>
          <w:sz w:val="28"/>
          <w:szCs w:val="28"/>
        </w:rPr>
        <w:t xml:space="preserve">передачу </w:t>
      </w:r>
      <w:r w:rsidR="00F769B0">
        <w:rPr>
          <w:rFonts w:ascii="Times New Roman" w:eastAsia="Calibri" w:hAnsi="Times New Roman" w:cs="Times New Roman"/>
          <w:sz w:val="28"/>
          <w:szCs w:val="28"/>
        </w:rPr>
        <w:t>м</w:t>
      </w:r>
      <w:r w:rsidRPr="006E4CFE">
        <w:rPr>
          <w:rFonts w:ascii="Times New Roman" w:eastAsia="Calibri" w:hAnsi="Times New Roman" w:cs="Times New Roman"/>
          <w:sz w:val="28"/>
          <w:szCs w:val="28"/>
        </w:rPr>
        <w:t>айна</w:t>
      </w:r>
      <w:r w:rsidR="00F769B0">
        <w:rPr>
          <w:rFonts w:ascii="Times New Roman" w:eastAsia="Calibri" w:hAnsi="Times New Roman" w:cs="Times New Roman"/>
          <w:sz w:val="28"/>
          <w:szCs w:val="28"/>
        </w:rPr>
        <w:t xml:space="preserve"> міського матеріального резерву</w:t>
      </w:r>
    </w:p>
    <w:p w:rsidR="00AA7678" w:rsidRDefault="00AA7678" w:rsidP="005A29A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0065" w:rsidRPr="006E4CFE" w:rsidRDefault="00900065" w:rsidP="005A29A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7678" w:rsidRDefault="00CC3B3D" w:rsidP="00122BD4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Керуючись ст.ст. 26,</w:t>
      </w:r>
      <w:r w:rsidR="002C08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7678" w:rsidRPr="006E4CFE">
        <w:rPr>
          <w:rFonts w:ascii="Times New Roman" w:eastAsia="Calibri" w:hAnsi="Times New Roman" w:cs="Times New Roman"/>
          <w:sz w:val="28"/>
          <w:szCs w:val="28"/>
        </w:rPr>
        <w:t xml:space="preserve">59 </w:t>
      </w:r>
      <w:r w:rsidR="00F22E50" w:rsidRPr="006E4CFE">
        <w:rPr>
          <w:rFonts w:ascii="Times New Roman" w:eastAsia="Calibri" w:hAnsi="Times New Roman" w:cs="Times New Roman"/>
          <w:sz w:val="28"/>
          <w:szCs w:val="28"/>
        </w:rPr>
        <w:t>Закону України «Про місцеве самоврядування в Україні</w:t>
      </w:r>
      <w:r w:rsidR="00F22E50">
        <w:rPr>
          <w:rFonts w:ascii="Times New Roman" w:eastAsia="Calibri" w:hAnsi="Times New Roman" w:cs="Times New Roman"/>
          <w:sz w:val="28"/>
          <w:szCs w:val="28"/>
        </w:rPr>
        <w:t>»</w:t>
      </w:r>
      <w:r w:rsidR="00F22E50" w:rsidRPr="006E4CFE">
        <w:rPr>
          <w:rFonts w:ascii="Times New Roman" w:eastAsia="Calibri" w:hAnsi="Times New Roman" w:cs="Times New Roman"/>
          <w:sz w:val="28"/>
          <w:szCs w:val="28"/>
        </w:rPr>
        <w:t>,</w:t>
      </w:r>
      <w:r w:rsidR="00122BD4">
        <w:rPr>
          <w:rFonts w:ascii="Times New Roman" w:eastAsia="Calibri" w:hAnsi="Times New Roman" w:cs="Times New Roman"/>
          <w:sz w:val="28"/>
          <w:szCs w:val="28"/>
        </w:rPr>
        <w:t xml:space="preserve"> враховуючи звернення ГО «Спілка волонтерів Прикарпаття» Ігоря Лукиніва від 02.11.2021р. вх. №4421/01-20/20 </w:t>
      </w:r>
      <w:r w:rsidR="00AA7678" w:rsidRPr="006E4CFE">
        <w:rPr>
          <w:rFonts w:ascii="Times New Roman" w:eastAsia="Calibri" w:hAnsi="Times New Roman" w:cs="Times New Roman"/>
          <w:sz w:val="28"/>
          <w:szCs w:val="28"/>
        </w:rPr>
        <w:t>міська рада</w:t>
      </w:r>
    </w:p>
    <w:p w:rsidR="00F22E50" w:rsidRDefault="00F22E50" w:rsidP="00F22E5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0E7B" w:rsidRPr="006E4CFE" w:rsidRDefault="00520E7B" w:rsidP="00F22E5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68D8" w:rsidRDefault="00AA7678" w:rsidP="00384C1F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4CFE">
        <w:rPr>
          <w:rFonts w:ascii="Times New Roman" w:eastAsia="Calibri" w:hAnsi="Times New Roman" w:cs="Times New Roman"/>
          <w:sz w:val="28"/>
          <w:szCs w:val="28"/>
        </w:rPr>
        <w:t>вирішила:</w:t>
      </w:r>
    </w:p>
    <w:p w:rsidR="00CC3B3D" w:rsidRDefault="00CC3B3D" w:rsidP="00384C1F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C3B3D" w:rsidRPr="006E4CFE" w:rsidRDefault="00CC3B3D" w:rsidP="00384C1F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769B0" w:rsidRPr="00122BD4" w:rsidRDefault="00122BD4" w:rsidP="00122B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AA7678" w:rsidRPr="00122BD4">
        <w:rPr>
          <w:rFonts w:ascii="Times New Roman" w:eastAsia="Calibri" w:hAnsi="Times New Roman" w:cs="Times New Roman"/>
          <w:sz w:val="28"/>
          <w:szCs w:val="28"/>
        </w:rPr>
        <w:t>Виконавчому комітету</w:t>
      </w:r>
      <w:r w:rsidR="00CC3B3D" w:rsidRPr="00122BD4">
        <w:rPr>
          <w:rFonts w:ascii="Times New Roman" w:eastAsia="Calibri" w:hAnsi="Times New Roman" w:cs="Times New Roman"/>
          <w:sz w:val="28"/>
          <w:szCs w:val="28"/>
        </w:rPr>
        <w:t xml:space="preserve"> Івано-Франківської міської ради</w:t>
      </w:r>
      <w:r w:rsidR="00AA7678" w:rsidRPr="00122B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122BD4">
        <w:rPr>
          <w:rFonts w:ascii="Times New Roman" w:eastAsia="Calibri" w:hAnsi="Times New Roman" w:cs="Times New Roman"/>
          <w:sz w:val="28"/>
          <w:szCs w:val="28"/>
        </w:rPr>
        <w:t>вилучити із міського матеріального резерву та безоплатно передати майно ГО «Спілка волонтерів Прикарпаття» згідно додатку.</w:t>
      </w:r>
    </w:p>
    <w:p w:rsidR="00122BD4" w:rsidRPr="00122BD4" w:rsidRDefault="00122BD4" w:rsidP="00122B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122BD4">
        <w:rPr>
          <w:rFonts w:ascii="Times New Roman" w:eastAsia="Calibri" w:hAnsi="Times New Roman" w:cs="Times New Roman"/>
          <w:sz w:val="28"/>
          <w:szCs w:val="28"/>
        </w:rPr>
        <w:t>Управлінню з питань надзвичайних ситуацій, моб</w:t>
      </w:r>
      <w:r>
        <w:rPr>
          <w:rFonts w:ascii="Times New Roman" w:eastAsia="Calibri" w:hAnsi="Times New Roman" w:cs="Times New Roman"/>
          <w:sz w:val="28"/>
          <w:szCs w:val="28"/>
        </w:rPr>
        <w:t>і</w:t>
      </w:r>
      <w:r w:rsidRPr="00122BD4">
        <w:rPr>
          <w:rFonts w:ascii="Times New Roman" w:eastAsia="Calibri" w:hAnsi="Times New Roman" w:cs="Times New Roman"/>
          <w:sz w:val="28"/>
          <w:szCs w:val="28"/>
        </w:rPr>
        <w:t xml:space="preserve">лізаційно-оборонної роботи та діяльності правоохоронних органів міської ради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122BD4">
        <w:rPr>
          <w:rFonts w:ascii="Times New Roman" w:eastAsia="Calibri" w:hAnsi="Times New Roman" w:cs="Times New Roman"/>
          <w:sz w:val="28"/>
          <w:szCs w:val="28"/>
        </w:rPr>
        <w:t>І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2BD4">
        <w:rPr>
          <w:rFonts w:ascii="Times New Roman" w:eastAsia="Calibri" w:hAnsi="Times New Roman" w:cs="Times New Roman"/>
          <w:sz w:val="28"/>
          <w:szCs w:val="28"/>
        </w:rPr>
        <w:t>Влізло) забезпечити пере</w:t>
      </w:r>
      <w:r w:rsidR="00E00C75">
        <w:rPr>
          <w:rFonts w:ascii="Times New Roman" w:eastAsia="Calibri" w:hAnsi="Times New Roman" w:cs="Times New Roman"/>
          <w:sz w:val="28"/>
          <w:szCs w:val="28"/>
        </w:rPr>
        <w:t>дачу майна в межах повноважень.</w:t>
      </w:r>
    </w:p>
    <w:p w:rsidR="000D5F51" w:rsidRDefault="00122BD4" w:rsidP="00122B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4A76E6" w:rsidRPr="000D5F51">
        <w:rPr>
          <w:rFonts w:ascii="Times New Roman" w:eastAsia="Calibri" w:hAnsi="Times New Roman" w:cs="Times New Roman"/>
          <w:sz w:val="28"/>
          <w:szCs w:val="28"/>
        </w:rPr>
        <w:t>Відділу бухгалтерського обліку і звітності міської ради (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76E6" w:rsidRPr="000D5F51">
        <w:rPr>
          <w:rFonts w:ascii="Times New Roman" w:eastAsia="Calibri" w:hAnsi="Times New Roman" w:cs="Times New Roman"/>
          <w:sz w:val="28"/>
          <w:szCs w:val="28"/>
        </w:rPr>
        <w:t>Кашуба) оформити безоплатну передачу згідно чинного законодавства.</w:t>
      </w:r>
    </w:p>
    <w:p w:rsidR="004A76E6" w:rsidRPr="000D5F51" w:rsidRDefault="00122BD4" w:rsidP="00122B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AA7678" w:rsidRPr="000D5F51">
        <w:rPr>
          <w:rFonts w:ascii="Times New Roman" w:eastAsia="Calibri" w:hAnsi="Times New Roman" w:cs="Times New Roman"/>
          <w:sz w:val="28"/>
          <w:szCs w:val="28"/>
        </w:rPr>
        <w:t>Контроль за виконанням рі</w:t>
      </w:r>
      <w:r w:rsidR="007520D9" w:rsidRPr="000D5F51">
        <w:rPr>
          <w:rFonts w:ascii="Times New Roman" w:eastAsia="Calibri" w:hAnsi="Times New Roman" w:cs="Times New Roman"/>
          <w:sz w:val="28"/>
          <w:szCs w:val="28"/>
        </w:rPr>
        <w:t>шення покласти на</w:t>
      </w:r>
      <w:r w:rsidR="00AA7678" w:rsidRPr="000D5F51">
        <w:rPr>
          <w:rFonts w:ascii="Times New Roman" w:eastAsia="Calibri" w:hAnsi="Times New Roman" w:cs="Times New Roman"/>
          <w:sz w:val="28"/>
          <w:szCs w:val="28"/>
        </w:rPr>
        <w:t xml:space="preserve"> засту</w:t>
      </w:r>
      <w:r w:rsidR="007520D9" w:rsidRPr="000D5F51">
        <w:rPr>
          <w:rFonts w:ascii="Times New Roman" w:eastAsia="Calibri" w:hAnsi="Times New Roman" w:cs="Times New Roman"/>
          <w:sz w:val="28"/>
          <w:szCs w:val="28"/>
        </w:rPr>
        <w:t>пника міського голови Р.Гайду</w:t>
      </w:r>
      <w:r w:rsidR="00AA7678" w:rsidRPr="000D5F51">
        <w:rPr>
          <w:rFonts w:ascii="Times New Roman" w:eastAsia="Calibri" w:hAnsi="Times New Roman" w:cs="Times New Roman"/>
          <w:sz w:val="28"/>
          <w:szCs w:val="28"/>
        </w:rPr>
        <w:t xml:space="preserve"> та голову постійної депута</w:t>
      </w:r>
      <w:r>
        <w:rPr>
          <w:rFonts w:ascii="Times New Roman" w:eastAsia="Calibri" w:hAnsi="Times New Roman" w:cs="Times New Roman"/>
          <w:sz w:val="28"/>
          <w:szCs w:val="28"/>
        </w:rPr>
        <w:t>тської комісії з питань бюджету</w:t>
      </w:r>
      <w:r w:rsidR="00E00C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7678" w:rsidRPr="000D5F51">
        <w:rPr>
          <w:rFonts w:ascii="Times New Roman" w:eastAsia="Calibri" w:hAnsi="Times New Roman" w:cs="Times New Roman"/>
          <w:sz w:val="28"/>
          <w:szCs w:val="28"/>
        </w:rPr>
        <w:t>Р. Онуфріїва.</w:t>
      </w:r>
    </w:p>
    <w:p w:rsidR="00446348" w:rsidRDefault="00446348" w:rsidP="004A76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0065" w:rsidRDefault="00900065" w:rsidP="004A76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1035" w:rsidRDefault="00AA7678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CFE">
        <w:rPr>
          <w:rFonts w:ascii="Times New Roman" w:eastAsia="Calibri" w:hAnsi="Times New Roman" w:cs="Times New Roman"/>
          <w:sz w:val="28"/>
          <w:szCs w:val="28"/>
        </w:rPr>
        <w:t>Міський голова</w:t>
      </w:r>
      <w:r w:rsidRPr="006E4CFE">
        <w:rPr>
          <w:rFonts w:ascii="Times New Roman" w:eastAsia="Calibri" w:hAnsi="Times New Roman" w:cs="Times New Roman"/>
          <w:sz w:val="28"/>
          <w:szCs w:val="28"/>
        </w:rPr>
        <w:tab/>
      </w:r>
      <w:r w:rsidRPr="006E4CFE">
        <w:rPr>
          <w:rFonts w:ascii="Times New Roman" w:eastAsia="Calibri" w:hAnsi="Times New Roman" w:cs="Times New Roman"/>
          <w:sz w:val="28"/>
          <w:szCs w:val="28"/>
        </w:rPr>
        <w:tab/>
      </w:r>
      <w:r w:rsidRPr="006E4CFE">
        <w:rPr>
          <w:rFonts w:ascii="Times New Roman" w:eastAsia="Calibri" w:hAnsi="Times New Roman" w:cs="Times New Roman"/>
          <w:sz w:val="28"/>
          <w:szCs w:val="28"/>
        </w:rPr>
        <w:tab/>
      </w:r>
      <w:r w:rsidRPr="006E4CFE">
        <w:rPr>
          <w:rFonts w:ascii="Times New Roman" w:eastAsia="Calibri" w:hAnsi="Times New Roman" w:cs="Times New Roman"/>
          <w:sz w:val="28"/>
          <w:szCs w:val="28"/>
        </w:rPr>
        <w:tab/>
      </w:r>
      <w:r w:rsidR="00D2441B" w:rsidRPr="006E4CFE">
        <w:rPr>
          <w:rFonts w:ascii="Times New Roman" w:eastAsia="Calibri" w:hAnsi="Times New Roman" w:cs="Times New Roman"/>
          <w:sz w:val="28"/>
          <w:szCs w:val="28"/>
        </w:rPr>
        <w:tab/>
      </w:r>
      <w:r w:rsidRPr="006E4CFE">
        <w:rPr>
          <w:rFonts w:ascii="Times New Roman" w:eastAsia="Calibri" w:hAnsi="Times New Roman" w:cs="Times New Roman"/>
          <w:sz w:val="28"/>
          <w:szCs w:val="28"/>
        </w:rPr>
        <w:tab/>
      </w:r>
      <w:r w:rsidRPr="006E4CFE">
        <w:rPr>
          <w:rFonts w:ascii="Times New Roman" w:eastAsia="Calibri" w:hAnsi="Times New Roman" w:cs="Times New Roman"/>
          <w:sz w:val="28"/>
          <w:szCs w:val="28"/>
        </w:rPr>
        <w:tab/>
        <w:t xml:space="preserve">Руслан </w:t>
      </w:r>
      <w:r w:rsidR="00122BD4" w:rsidRPr="006E4CFE">
        <w:rPr>
          <w:rFonts w:ascii="Times New Roman" w:eastAsia="Calibri" w:hAnsi="Times New Roman" w:cs="Times New Roman"/>
          <w:sz w:val="28"/>
          <w:szCs w:val="28"/>
        </w:rPr>
        <w:t>МАРЦІНКІВ</w:t>
      </w:r>
    </w:p>
    <w:p w:rsidR="00F61035" w:rsidRDefault="00F61035" w:rsidP="006E4C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1035" w:rsidSect="00C2749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D33" w:rsidRDefault="00262D33" w:rsidP="00A424F0">
      <w:pPr>
        <w:spacing w:after="0" w:line="240" w:lineRule="auto"/>
      </w:pPr>
      <w:r>
        <w:separator/>
      </w:r>
    </w:p>
  </w:endnote>
  <w:endnote w:type="continuationSeparator" w:id="0">
    <w:p w:rsidR="00262D33" w:rsidRDefault="00262D33" w:rsidP="00A4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D33" w:rsidRDefault="00262D33" w:rsidP="00A424F0">
      <w:pPr>
        <w:spacing w:after="0" w:line="240" w:lineRule="auto"/>
      </w:pPr>
      <w:r>
        <w:separator/>
      </w:r>
    </w:p>
  </w:footnote>
  <w:footnote w:type="continuationSeparator" w:id="0">
    <w:p w:rsidR="00262D33" w:rsidRDefault="00262D33" w:rsidP="00A42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27A5980"/>
    <w:lvl w:ilvl="0">
      <w:numFmt w:val="bullet"/>
      <w:lvlText w:val="*"/>
      <w:lvlJc w:val="left"/>
    </w:lvl>
  </w:abstractNum>
  <w:abstractNum w:abstractNumId="1" w15:restartNumberingAfterBreak="0">
    <w:nsid w:val="00E21C3B"/>
    <w:multiLevelType w:val="multilevel"/>
    <w:tmpl w:val="66344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319105E"/>
    <w:multiLevelType w:val="hybridMultilevel"/>
    <w:tmpl w:val="E3A83156"/>
    <w:lvl w:ilvl="0" w:tplc="6B9827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CB255A"/>
    <w:multiLevelType w:val="multilevel"/>
    <w:tmpl w:val="6F3023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41C60BB5"/>
    <w:multiLevelType w:val="hybridMultilevel"/>
    <w:tmpl w:val="6A1066B4"/>
    <w:lvl w:ilvl="0" w:tplc="BBF2E9F2">
      <w:start w:val="8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F1385D"/>
    <w:multiLevelType w:val="hybridMultilevel"/>
    <w:tmpl w:val="19AC5A7A"/>
    <w:lvl w:ilvl="0" w:tplc="4DB69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7A61D2"/>
    <w:multiLevelType w:val="multilevel"/>
    <w:tmpl w:val="3E1C42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3"/>
  </w:num>
  <w:num w:numId="4">
    <w:abstractNumId w:val="1"/>
  </w:num>
  <w:num w:numId="5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4C1"/>
    <w:rsid w:val="000139FA"/>
    <w:rsid w:val="000314A6"/>
    <w:rsid w:val="00031B48"/>
    <w:rsid w:val="000331CE"/>
    <w:rsid w:val="0004007D"/>
    <w:rsid w:val="0004340F"/>
    <w:rsid w:val="00053931"/>
    <w:rsid w:val="000546ED"/>
    <w:rsid w:val="000559AE"/>
    <w:rsid w:val="00057C2C"/>
    <w:rsid w:val="000612E1"/>
    <w:rsid w:val="000645CF"/>
    <w:rsid w:val="0006677C"/>
    <w:rsid w:val="00070751"/>
    <w:rsid w:val="000711EA"/>
    <w:rsid w:val="00071C31"/>
    <w:rsid w:val="0007344E"/>
    <w:rsid w:val="00082EFC"/>
    <w:rsid w:val="00092D9E"/>
    <w:rsid w:val="00097CA1"/>
    <w:rsid w:val="000B0221"/>
    <w:rsid w:val="000B1052"/>
    <w:rsid w:val="000B10A1"/>
    <w:rsid w:val="000B418A"/>
    <w:rsid w:val="000B462B"/>
    <w:rsid w:val="000B7EB9"/>
    <w:rsid w:val="000C3AF6"/>
    <w:rsid w:val="000C3DFA"/>
    <w:rsid w:val="000D42C7"/>
    <w:rsid w:val="000D5F51"/>
    <w:rsid w:val="000F4F7B"/>
    <w:rsid w:val="00101DAA"/>
    <w:rsid w:val="001020AD"/>
    <w:rsid w:val="00114D2F"/>
    <w:rsid w:val="00116920"/>
    <w:rsid w:val="00117D1D"/>
    <w:rsid w:val="00121FDC"/>
    <w:rsid w:val="00122BD4"/>
    <w:rsid w:val="00124959"/>
    <w:rsid w:val="0012614A"/>
    <w:rsid w:val="00142412"/>
    <w:rsid w:val="0015587A"/>
    <w:rsid w:val="00173709"/>
    <w:rsid w:val="001824C7"/>
    <w:rsid w:val="00186C67"/>
    <w:rsid w:val="00190D5B"/>
    <w:rsid w:val="00191779"/>
    <w:rsid w:val="001975A1"/>
    <w:rsid w:val="001A3E32"/>
    <w:rsid w:val="001A4106"/>
    <w:rsid w:val="001A51CE"/>
    <w:rsid w:val="001C04D6"/>
    <w:rsid w:val="001C4214"/>
    <w:rsid w:val="001C5BE7"/>
    <w:rsid w:val="001D008E"/>
    <w:rsid w:val="001D05F7"/>
    <w:rsid w:val="001D1E4B"/>
    <w:rsid w:val="001D4AB8"/>
    <w:rsid w:val="001D65ED"/>
    <w:rsid w:val="001F5A53"/>
    <w:rsid w:val="001F6C9C"/>
    <w:rsid w:val="0020170D"/>
    <w:rsid w:val="00205A14"/>
    <w:rsid w:val="00212D07"/>
    <w:rsid w:val="00220878"/>
    <w:rsid w:val="00220CAF"/>
    <w:rsid w:val="0022623A"/>
    <w:rsid w:val="002303A0"/>
    <w:rsid w:val="0023231A"/>
    <w:rsid w:val="00234565"/>
    <w:rsid w:val="00242A18"/>
    <w:rsid w:val="002521B2"/>
    <w:rsid w:val="00261901"/>
    <w:rsid w:val="00262D33"/>
    <w:rsid w:val="00280A46"/>
    <w:rsid w:val="00283E8E"/>
    <w:rsid w:val="0028550A"/>
    <w:rsid w:val="00286B72"/>
    <w:rsid w:val="00293CEF"/>
    <w:rsid w:val="002967FB"/>
    <w:rsid w:val="002B3004"/>
    <w:rsid w:val="002C08BC"/>
    <w:rsid w:val="002C279B"/>
    <w:rsid w:val="002E2D6F"/>
    <w:rsid w:val="002F434A"/>
    <w:rsid w:val="0030407C"/>
    <w:rsid w:val="00304E19"/>
    <w:rsid w:val="003074E3"/>
    <w:rsid w:val="00316257"/>
    <w:rsid w:val="003169B3"/>
    <w:rsid w:val="00317201"/>
    <w:rsid w:val="0032231E"/>
    <w:rsid w:val="00322DBD"/>
    <w:rsid w:val="00325F20"/>
    <w:rsid w:val="003313B8"/>
    <w:rsid w:val="00337C03"/>
    <w:rsid w:val="0034058E"/>
    <w:rsid w:val="003476A7"/>
    <w:rsid w:val="0035444D"/>
    <w:rsid w:val="00363A73"/>
    <w:rsid w:val="00365157"/>
    <w:rsid w:val="003711F8"/>
    <w:rsid w:val="00376B91"/>
    <w:rsid w:val="00377819"/>
    <w:rsid w:val="00381305"/>
    <w:rsid w:val="00383A88"/>
    <w:rsid w:val="00384C1F"/>
    <w:rsid w:val="003931FF"/>
    <w:rsid w:val="0039796D"/>
    <w:rsid w:val="00397D35"/>
    <w:rsid w:val="003A342B"/>
    <w:rsid w:val="003A367B"/>
    <w:rsid w:val="003A4986"/>
    <w:rsid w:val="003B593F"/>
    <w:rsid w:val="003B6350"/>
    <w:rsid w:val="003C1225"/>
    <w:rsid w:val="003D02F8"/>
    <w:rsid w:val="003D1C1D"/>
    <w:rsid w:val="003D298D"/>
    <w:rsid w:val="003D72B2"/>
    <w:rsid w:val="003E30D7"/>
    <w:rsid w:val="003F602A"/>
    <w:rsid w:val="00401D32"/>
    <w:rsid w:val="00403348"/>
    <w:rsid w:val="00405A3A"/>
    <w:rsid w:val="00405F16"/>
    <w:rsid w:val="00406FCD"/>
    <w:rsid w:val="0040721E"/>
    <w:rsid w:val="00407D4E"/>
    <w:rsid w:val="00417145"/>
    <w:rsid w:val="0042342E"/>
    <w:rsid w:val="00424116"/>
    <w:rsid w:val="004249E3"/>
    <w:rsid w:val="00426A95"/>
    <w:rsid w:val="00431AF8"/>
    <w:rsid w:val="00431BF3"/>
    <w:rsid w:val="00436F30"/>
    <w:rsid w:val="00440B86"/>
    <w:rsid w:val="00443EB7"/>
    <w:rsid w:val="004443E2"/>
    <w:rsid w:val="00445E14"/>
    <w:rsid w:val="00446348"/>
    <w:rsid w:val="0045307E"/>
    <w:rsid w:val="0045379A"/>
    <w:rsid w:val="004551D8"/>
    <w:rsid w:val="0045543C"/>
    <w:rsid w:val="00455FCF"/>
    <w:rsid w:val="00460F07"/>
    <w:rsid w:val="004616E8"/>
    <w:rsid w:val="0046785A"/>
    <w:rsid w:val="004768D8"/>
    <w:rsid w:val="00484230"/>
    <w:rsid w:val="0048435F"/>
    <w:rsid w:val="00487ABF"/>
    <w:rsid w:val="00487B98"/>
    <w:rsid w:val="00495A5D"/>
    <w:rsid w:val="00495E98"/>
    <w:rsid w:val="004973F9"/>
    <w:rsid w:val="004A76E6"/>
    <w:rsid w:val="004B001C"/>
    <w:rsid w:val="004C10AC"/>
    <w:rsid w:val="004C3AE5"/>
    <w:rsid w:val="004C4846"/>
    <w:rsid w:val="004D2174"/>
    <w:rsid w:val="004D247F"/>
    <w:rsid w:val="004D5ED3"/>
    <w:rsid w:val="004E0899"/>
    <w:rsid w:val="004E3044"/>
    <w:rsid w:val="004E48E8"/>
    <w:rsid w:val="004F23E9"/>
    <w:rsid w:val="004F516E"/>
    <w:rsid w:val="004F6F12"/>
    <w:rsid w:val="00500707"/>
    <w:rsid w:val="0050533E"/>
    <w:rsid w:val="00520E7B"/>
    <w:rsid w:val="005215EC"/>
    <w:rsid w:val="005228A4"/>
    <w:rsid w:val="0052301C"/>
    <w:rsid w:val="00544E2C"/>
    <w:rsid w:val="005464A4"/>
    <w:rsid w:val="005475F2"/>
    <w:rsid w:val="005508F9"/>
    <w:rsid w:val="00551693"/>
    <w:rsid w:val="00557D3E"/>
    <w:rsid w:val="00560AF6"/>
    <w:rsid w:val="005651E9"/>
    <w:rsid w:val="005677E0"/>
    <w:rsid w:val="00573C39"/>
    <w:rsid w:val="00580EEC"/>
    <w:rsid w:val="005859C2"/>
    <w:rsid w:val="00586308"/>
    <w:rsid w:val="0058690C"/>
    <w:rsid w:val="005870F0"/>
    <w:rsid w:val="00587902"/>
    <w:rsid w:val="00593DC6"/>
    <w:rsid w:val="00594F6D"/>
    <w:rsid w:val="005A29A9"/>
    <w:rsid w:val="005A2A37"/>
    <w:rsid w:val="005B603B"/>
    <w:rsid w:val="005C31BB"/>
    <w:rsid w:val="005C5F61"/>
    <w:rsid w:val="005D0ABB"/>
    <w:rsid w:val="005D35ED"/>
    <w:rsid w:val="005D3A4C"/>
    <w:rsid w:val="006069CF"/>
    <w:rsid w:val="006115B5"/>
    <w:rsid w:val="00614521"/>
    <w:rsid w:val="00615ACF"/>
    <w:rsid w:val="00617DC7"/>
    <w:rsid w:val="00621F2A"/>
    <w:rsid w:val="00623D31"/>
    <w:rsid w:val="00625815"/>
    <w:rsid w:val="00635949"/>
    <w:rsid w:val="00635E9C"/>
    <w:rsid w:val="00651C28"/>
    <w:rsid w:val="00652254"/>
    <w:rsid w:val="00653A74"/>
    <w:rsid w:val="00653D5D"/>
    <w:rsid w:val="00665CD8"/>
    <w:rsid w:val="00667FB1"/>
    <w:rsid w:val="0067063C"/>
    <w:rsid w:val="00674AFB"/>
    <w:rsid w:val="00674D25"/>
    <w:rsid w:val="006813F0"/>
    <w:rsid w:val="006965E9"/>
    <w:rsid w:val="006A76B0"/>
    <w:rsid w:val="006A7F56"/>
    <w:rsid w:val="006B0408"/>
    <w:rsid w:val="006B23B2"/>
    <w:rsid w:val="006B3F61"/>
    <w:rsid w:val="006B493E"/>
    <w:rsid w:val="006B62CF"/>
    <w:rsid w:val="006C4523"/>
    <w:rsid w:val="006C5DD1"/>
    <w:rsid w:val="006C6A1F"/>
    <w:rsid w:val="006D2D8F"/>
    <w:rsid w:val="006D6865"/>
    <w:rsid w:val="006E1D61"/>
    <w:rsid w:val="006E1E8C"/>
    <w:rsid w:val="006E4A37"/>
    <w:rsid w:val="006E4CFE"/>
    <w:rsid w:val="006F2F6E"/>
    <w:rsid w:val="006F3DAA"/>
    <w:rsid w:val="006F5922"/>
    <w:rsid w:val="007010D0"/>
    <w:rsid w:val="0070165F"/>
    <w:rsid w:val="0070728D"/>
    <w:rsid w:val="0071477A"/>
    <w:rsid w:val="00721B5F"/>
    <w:rsid w:val="00724A92"/>
    <w:rsid w:val="00727787"/>
    <w:rsid w:val="00740931"/>
    <w:rsid w:val="007420A4"/>
    <w:rsid w:val="00742970"/>
    <w:rsid w:val="00742B0F"/>
    <w:rsid w:val="0074496A"/>
    <w:rsid w:val="0074577C"/>
    <w:rsid w:val="007520D9"/>
    <w:rsid w:val="00753DF1"/>
    <w:rsid w:val="007563B9"/>
    <w:rsid w:val="00764C09"/>
    <w:rsid w:val="00765884"/>
    <w:rsid w:val="00773B19"/>
    <w:rsid w:val="00773F60"/>
    <w:rsid w:val="007800A3"/>
    <w:rsid w:val="0078266F"/>
    <w:rsid w:val="007A1C73"/>
    <w:rsid w:val="007A304B"/>
    <w:rsid w:val="007A6BF2"/>
    <w:rsid w:val="007B5FD6"/>
    <w:rsid w:val="007B7536"/>
    <w:rsid w:val="007C6917"/>
    <w:rsid w:val="007C7DD3"/>
    <w:rsid w:val="007D0BDB"/>
    <w:rsid w:val="007E1860"/>
    <w:rsid w:val="007E7DF2"/>
    <w:rsid w:val="007F7D0C"/>
    <w:rsid w:val="00800A14"/>
    <w:rsid w:val="008025CB"/>
    <w:rsid w:val="00816707"/>
    <w:rsid w:val="008228CE"/>
    <w:rsid w:val="0082468D"/>
    <w:rsid w:val="008250DB"/>
    <w:rsid w:val="0082583C"/>
    <w:rsid w:val="0082598F"/>
    <w:rsid w:val="0083203C"/>
    <w:rsid w:val="00836B95"/>
    <w:rsid w:val="0084049C"/>
    <w:rsid w:val="00841229"/>
    <w:rsid w:val="00841FB2"/>
    <w:rsid w:val="008447D8"/>
    <w:rsid w:val="00850A1C"/>
    <w:rsid w:val="00850D3F"/>
    <w:rsid w:val="00855BE2"/>
    <w:rsid w:val="00856948"/>
    <w:rsid w:val="008623E2"/>
    <w:rsid w:val="0086379F"/>
    <w:rsid w:val="00863880"/>
    <w:rsid w:val="008664CA"/>
    <w:rsid w:val="00874A8D"/>
    <w:rsid w:val="00875F3A"/>
    <w:rsid w:val="00877383"/>
    <w:rsid w:val="008A56BA"/>
    <w:rsid w:val="008B05BE"/>
    <w:rsid w:val="008B47DC"/>
    <w:rsid w:val="008B493A"/>
    <w:rsid w:val="008C66ED"/>
    <w:rsid w:val="008C6DE0"/>
    <w:rsid w:val="008C718F"/>
    <w:rsid w:val="008D0EEA"/>
    <w:rsid w:val="008D325C"/>
    <w:rsid w:val="008D5B7E"/>
    <w:rsid w:val="008D6C1E"/>
    <w:rsid w:val="008E330A"/>
    <w:rsid w:val="008E65F2"/>
    <w:rsid w:val="008F10C3"/>
    <w:rsid w:val="008F1949"/>
    <w:rsid w:val="008F77E0"/>
    <w:rsid w:val="00900065"/>
    <w:rsid w:val="0090139E"/>
    <w:rsid w:val="00905DEB"/>
    <w:rsid w:val="00923B34"/>
    <w:rsid w:val="00923CAB"/>
    <w:rsid w:val="009248BA"/>
    <w:rsid w:val="009277B3"/>
    <w:rsid w:val="00933A06"/>
    <w:rsid w:val="00933C6E"/>
    <w:rsid w:val="0093581B"/>
    <w:rsid w:val="0093799E"/>
    <w:rsid w:val="00943651"/>
    <w:rsid w:val="00957822"/>
    <w:rsid w:val="00961DC7"/>
    <w:rsid w:val="00965923"/>
    <w:rsid w:val="00966E77"/>
    <w:rsid w:val="00967193"/>
    <w:rsid w:val="00980117"/>
    <w:rsid w:val="0098337F"/>
    <w:rsid w:val="0098366B"/>
    <w:rsid w:val="0098490F"/>
    <w:rsid w:val="00984AE6"/>
    <w:rsid w:val="00985D5B"/>
    <w:rsid w:val="009950DF"/>
    <w:rsid w:val="00995ED2"/>
    <w:rsid w:val="00997102"/>
    <w:rsid w:val="009B1481"/>
    <w:rsid w:val="009B56C1"/>
    <w:rsid w:val="009B6614"/>
    <w:rsid w:val="009D2413"/>
    <w:rsid w:val="009D4AC9"/>
    <w:rsid w:val="009D4AD5"/>
    <w:rsid w:val="009D64F1"/>
    <w:rsid w:val="009E423D"/>
    <w:rsid w:val="009F3066"/>
    <w:rsid w:val="00A03580"/>
    <w:rsid w:val="00A06093"/>
    <w:rsid w:val="00A104FF"/>
    <w:rsid w:val="00A11F23"/>
    <w:rsid w:val="00A32EB8"/>
    <w:rsid w:val="00A3451A"/>
    <w:rsid w:val="00A36CBD"/>
    <w:rsid w:val="00A4195E"/>
    <w:rsid w:val="00A424F0"/>
    <w:rsid w:val="00A43AD9"/>
    <w:rsid w:val="00A532F7"/>
    <w:rsid w:val="00A54245"/>
    <w:rsid w:val="00A61944"/>
    <w:rsid w:val="00A635D9"/>
    <w:rsid w:val="00A638C6"/>
    <w:rsid w:val="00A64D50"/>
    <w:rsid w:val="00A64E11"/>
    <w:rsid w:val="00A733AC"/>
    <w:rsid w:val="00A91191"/>
    <w:rsid w:val="00A92FB2"/>
    <w:rsid w:val="00A936BF"/>
    <w:rsid w:val="00A93F28"/>
    <w:rsid w:val="00AA49DB"/>
    <w:rsid w:val="00AA7678"/>
    <w:rsid w:val="00AB47BC"/>
    <w:rsid w:val="00AD1BF6"/>
    <w:rsid w:val="00AD36F1"/>
    <w:rsid w:val="00AD3777"/>
    <w:rsid w:val="00AE08FA"/>
    <w:rsid w:val="00AE0920"/>
    <w:rsid w:val="00AF2730"/>
    <w:rsid w:val="00B0061F"/>
    <w:rsid w:val="00B015A1"/>
    <w:rsid w:val="00B03BFC"/>
    <w:rsid w:val="00B05507"/>
    <w:rsid w:val="00B07FFA"/>
    <w:rsid w:val="00B13697"/>
    <w:rsid w:val="00B258B0"/>
    <w:rsid w:val="00B26635"/>
    <w:rsid w:val="00B327CA"/>
    <w:rsid w:val="00B4277A"/>
    <w:rsid w:val="00B45776"/>
    <w:rsid w:val="00B4659A"/>
    <w:rsid w:val="00B46C1D"/>
    <w:rsid w:val="00B47E6C"/>
    <w:rsid w:val="00B5418C"/>
    <w:rsid w:val="00B57A44"/>
    <w:rsid w:val="00B62209"/>
    <w:rsid w:val="00B6388B"/>
    <w:rsid w:val="00B641CC"/>
    <w:rsid w:val="00B667B5"/>
    <w:rsid w:val="00B70934"/>
    <w:rsid w:val="00B73059"/>
    <w:rsid w:val="00B73A9D"/>
    <w:rsid w:val="00B75F9E"/>
    <w:rsid w:val="00B90442"/>
    <w:rsid w:val="00B91B82"/>
    <w:rsid w:val="00B931D0"/>
    <w:rsid w:val="00B97F52"/>
    <w:rsid w:val="00BA1CEA"/>
    <w:rsid w:val="00BA617E"/>
    <w:rsid w:val="00BB3DEB"/>
    <w:rsid w:val="00BB56DB"/>
    <w:rsid w:val="00BC244B"/>
    <w:rsid w:val="00BC470D"/>
    <w:rsid w:val="00BC58E9"/>
    <w:rsid w:val="00BD2456"/>
    <w:rsid w:val="00BD76A0"/>
    <w:rsid w:val="00BF106F"/>
    <w:rsid w:val="00C01CCE"/>
    <w:rsid w:val="00C023B4"/>
    <w:rsid w:val="00C07A0A"/>
    <w:rsid w:val="00C172E3"/>
    <w:rsid w:val="00C24BBE"/>
    <w:rsid w:val="00C257D1"/>
    <w:rsid w:val="00C27492"/>
    <w:rsid w:val="00C326C4"/>
    <w:rsid w:val="00C35B27"/>
    <w:rsid w:val="00C56D8E"/>
    <w:rsid w:val="00C57F43"/>
    <w:rsid w:val="00C60AD5"/>
    <w:rsid w:val="00C6160D"/>
    <w:rsid w:val="00C72101"/>
    <w:rsid w:val="00C755B5"/>
    <w:rsid w:val="00C830ED"/>
    <w:rsid w:val="00C90043"/>
    <w:rsid w:val="00C90677"/>
    <w:rsid w:val="00C90D35"/>
    <w:rsid w:val="00C92746"/>
    <w:rsid w:val="00C94662"/>
    <w:rsid w:val="00C974F1"/>
    <w:rsid w:val="00CA5A52"/>
    <w:rsid w:val="00CA7199"/>
    <w:rsid w:val="00CB5E96"/>
    <w:rsid w:val="00CB71C3"/>
    <w:rsid w:val="00CC04D7"/>
    <w:rsid w:val="00CC0A47"/>
    <w:rsid w:val="00CC2819"/>
    <w:rsid w:val="00CC3B3D"/>
    <w:rsid w:val="00CC461B"/>
    <w:rsid w:val="00CC4D25"/>
    <w:rsid w:val="00CC7D4F"/>
    <w:rsid w:val="00CD2613"/>
    <w:rsid w:val="00CE09E4"/>
    <w:rsid w:val="00CE1AC4"/>
    <w:rsid w:val="00CE2729"/>
    <w:rsid w:val="00CE5555"/>
    <w:rsid w:val="00CF5561"/>
    <w:rsid w:val="00D11B31"/>
    <w:rsid w:val="00D20372"/>
    <w:rsid w:val="00D227FA"/>
    <w:rsid w:val="00D22B48"/>
    <w:rsid w:val="00D23905"/>
    <w:rsid w:val="00D2441B"/>
    <w:rsid w:val="00D24A25"/>
    <w:rsid w:val="00D26509"/>
    <w:rsid w:val="00D27DD1"/>
    <w:rsid w:val="00D31639"/>
    <w:rsid w:val="00D31C18"/>
    <w:rsid w:val="00D4430F"/>
    <w:rsid w:val="00D444C1"/>
    <w:rsid w:val="00D4594F"/>
    <w:rsid w:val="00D45DEB"/>
    <w:rsid w:val="00D46D17"/>
    <w:rsid w:val="00D502EA"/>
    <w:rsid w:val="00D50926"/>
    <w:rsid w:val="00D51B7D"/>
    <w:rsid w:val="00D6268A"/>
    <w:rsid w:val="00D647FB"/>
    <w:rsid w:val="00D734C1"/>
    <w:rsid w:val="00D76ECE"/>
    <w:rsid w:val="00D8403B"/>
    <w:rsid w:val="00D868B9"/>
    <w:rsid w:val="00D90471"/>
    <w:rsid w:val="00D92524"/>
    <w:rsid w:val="00D929CE"/>
    <w:rsid w:val="00D94288"/>
    <w:rsid w:val="00D948E2"/>
    <w:rsid w:val="00D959E1"/>
    <w:rsid w:val="00DA117A"/>
    <w:rsid w:val="00DB530D"/>
    <w:rsid w:val="00DC134C"/>
    <w:rsid w:val="00DC597C"/>
    <w:rsid w:val="00DC6DF4"/>
    <w:rsid w:val="00DD0C7D"/>
    <w:rsid w:val="00DD373C"/>
    <w:rsid w:val="00DE3FF3"/>
    <w:rsid w:val="00DE7C6F"/>
    <w:rsid w:val="00E00C75"/>
    <w:rsid w:val="00E046DE"/>
    <w:rsid w:val="00E060B4"/>
    <w:rsid w:val="00E20CF4"/>
    <w:rsid w:val="00E25966"/>
    <w:rsid w:val="00E3043F"/>
    <w:rsid w:val="00E41072"/>
    <w:rsid w:val="00E44F9F"/>
    <w:rsid w:val="00E453E8"/>
    <w:rsid w:val="00E50993"/>
    <w:rsid w:val="00E60A42"/>
    <w:rsid w:val="00E60AB9"/>
    <w:rsid w:val="00E76644"/>
    <w:rsid w:val="00EA15FA"/>
    <w:rsid w:val="00EA25FE"/>
    <w:rsid w:val="00EB4B98"/>
    <w:rsid w:val="00EB53BC"/>
    <w:rsid w:val="00EC0151"/>
    <w:rsid w:val="00EC2B57"/>
    <w:rsid w:val="00EC569F"/>
    <w:rsid w:val="00ED1469"/>
    <w:rsid w:val="00ED4C4C"/>
    <w:rsid w:val="00ED63BE"/>
    <w:rsid w:val="00EE4344"/>
    <w:rsid w:val="00EE54D2"/>
    <w:rsid w:val="00EE6C55"/>
    <w:rsid w:val="00EE6E78"/>
    <w:rsid w:val="00EE72BA"/>
    <w:rsid w:val="00EF3C6A"/>
    <w:rsid w:val="00F0082F"/>
    <w:rsid w:val="00F04A79"/>
    <w:rsid w:val="00F12D34"/>
    <w:rsid w:val="00F21B5D"/>
    <w:rsid w:val="00F22E50"/>
    <w:rsid w:val="00F248A5"/>
    <w:rsid w:val="00F2514E"/>
    <w:rsid w:val="00F26E32"/>
    <w:rsid w:val="00F27DF9"/>
    <w:rsid w:val="00F316D6"/>
    <w:rsid w:val="00F42611"/>
    <w:rsid w:val="00F4363A"/>
    <w:rsid w:val="00F47DA4"/>
    <w:rsid w:val="00F549E8"/>
    <w:rsid w:val="00F55933"/>
    <w:rsid w:val="00F57607"/>
    <w:rsid w:val="00F61035"/>
    <w:rsid w:val="00F72959"/>
    <w:rsid w:val="00F769B0"/>
    <w:rsid w:val="00F81EF6"/>
    <w:rsid w:val="00F90036"/>
    <w:rsid w:val="00FA1A8F"/>
    <w:rsid w:val="00FA4284"/>
    <w:rsid w:val="00FA47FC"/>
    <w:rsid w:val="00FB2847"/>
    <w:rsid w:val="00FB551B"/>
    <w:rsid w:val="00FC2C7F"/>
    <w:rsid w:val="00FC6D4E"/>
    <w:rsid w:val="00FD126E"/>
    <w:rsid w:val="00FD7613"/>
    <w:rsid w:val="00FE0648"/>
    <w:rsid w:val="00FE3C95"/>
    <w:rsid w:val="00FF08A1"/>
    <w:rsid w:val="00FF319E"/>
    <w:rsid w:val="00FF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E3294"/>
  <w15:chartTrackingRefBased/>
  <w15:docId w15:val="{C3113738-119F-468B-8798-74FDFF9E7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8FA"/>
  </w:style>
  <w:style w:type="paragraph" w:styleId="1">
    <w:name w:val="heading 1"/>
    <w:basedOn w:val="a"/>
    <w:link w:val="10"/>
    <w:qFormat/>
    <w:rsid w:val="000C3D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24F0"/>
  </w:style>
  <w:style w:type="paragraph" w:styleId="a5">
    <w:name w:val="footer"/>
    <w:basedOn w:val="a"/>
    <w:link w:val="a6"/>
    <w:uiPriority w:val="99"/>
    <w:unhideWhenUsed/>
    <w:rsid w:val="00A4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24F0"/>
  </w:style>
  <w:style w:type="table" w:styleId="a7">
    <w:name w:val="Table Grid"/>
    <w:basedOn w:val="a1"/>
    <w:uiPriority w:val="39"/>
    <w:rsid w:val="00565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01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01DAA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7520D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C3DFA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numbering" w:customStyle="1" w:styleId="11">
    <w:name w:val="Нет списка1"/>
    <w:next w:val="a2"/>
    <w:semiHidden/>
    <w:rsid w:val="000C3DFA"/>
  </w:style>
  <w:style w:type="paragraph" w:customStyle="1" w:styleId="ab">
    <w:basedOn w:val="a"/>
    <w:next w:val="a"/>
    <w:qFormat/>
    <w:rsid w:val="000C3DF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character" w:customStyle="1" w:styleId="12">
    <w:name w:val="Заголовок Знак1"/>
    <w:basedOn w:val="a0"/>
    <w:link w:val="ac"/>
    <w:rsid w:val="000C3DF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Title"/>
    <w:basedOn w:val="a"/>
    <w:next w:val="a"/>
    <w:link w:val="12"/>
    <w:qFormat/>
    <w:rsid w:val="000C3DFA"/>
    <w:pPr>
      <w:spacing w:after="0" w:line="240" w:lineRule="auto"/>
      <w:contextualSpacing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Заголовок Знак"/>
    <w:basedOn w:val="a0"/>
    <w:uiPriority w:val="10"/>
    <w:rsid w:val="000C3D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e">
    <w:name w:val="Emphasis"/>
    <w:basedOn w:val="a0"/>
    <w:uiPriority w:val="20"/>
    <w:qFormat/>
    <w:rsid w:val="006115B5"/>
    <w:rPr>
      <w:i/>
      <w:iCs/>
    </w:rPr>
  </w:style>
  <w:style w:type="character" w:customStyle="1" w:styleId="rvts10">
    <w:name w:val="rvts10"/>
    <w:basedOn w:val="a0"/>
    <w:rsid w:val="006E1D61"/>
  </w:style>
  <w:style w:type="character" w:styleId="af">
    <w:name w:val="page number"/>
    <w:basedOn w:val="a0"/>
    <w:uiPriority w:val="99"/>
    <w:semiHidden/>
    <w:unhideWhenUsed/>
    <w:rsid w:val="002521B2"/>
  </w:style>
  <w:style w:type="character" w:styleId="af0">
    <w:name w:val="Placeholder Text"/>
    <w:basedOn w:val="a0"/>
    <w:uiPriority w:val="99"/>
    <w:semiHidden/>
    <w:rsid w:val="004F51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57FD2-DBA9-43AC-94B9-A282E684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4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21-11-04T08:00:00Z</cp:lastPrinted>
  <dcterms:created xsi:type="dcterms:W3CDTF">2021-11-23T08:26:00Z</dcterms:created>
  <dcterms:modified xsi:type="dcterms:W3CDTF">2021-11-23T08:27:00Z</dcterms:modified>
</cp:coreProperties>
</file>